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9714D" w14:textId="77777777" w:rsidR="00FF59F5" w:rsidRPr="004561AA" w:rsidRDefault="00FF59F5" w:rsidP="004561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A6C66D8" w14:textId="77777777" w:rsidR="00FF59F5" w:rsidRPr="004561AA" w:rsidRDefault="005032D0" w:rsidP="004561AA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4561AA"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drawing>
          <wp:anchor distT="0" distB="0" distL="0" distR="0" simplePos="0" relativeHeight="251659264" behindDoc="0" locked="0" layoutInCell="0" allowOverlap="1" wp14:anchorId="775418B4" wp14:editId="7044AAFF">
            <wp:simplePos x="0" y="0"/>
            <wp:positionH relativeFrom="column">
              <wp:align>center</wp:align>
            </wp:positionH>
            <wp:positionV relativeFrom="paragraph">
              <wp:posOffset>-175260</wp:posOffset>
            </wp:positionV>
            <wp:extent cx="543560" cy="628015"/>
            <wp:effectExtent l="0" t="0" r="0" b="0"/>
            <wp:wrapNone/>
            <wp:docPr id="1" name="Рисунок 2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B25E70" w14:textId="77777777" w:rsidR="00FF59F5" w:rsidRPr="004561AA" w:rsidRDefault="00FF59F5" w:rsidP="004561AA">
      <w:pPr>
        <w:widowControl w:val="0"/>
        <w:spacing w:after="0" w:line="240" w:lineRule="auto"/>
        <w:outlineLvl w:val="0"/>
        <w:rPr>
          <w:rFonts w:ascii="Times New Roman" w:hAnsi="Times New Roman" w:cs="Times New Roman"/>
          <w:bCs/>
          <w:sz w:val="36"/>
          <w:szCs w:val="36"/>
        </w:rPr>
      </w:pPr>
    </w:p>
    <w:p w14:paraId="573844B2" w14:textId="77777777" w:rsidR="00FF59F5" w:rsidRPr="004561AA" w:rsidRDefault="005032D0" w:rsidP="004561AA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561AA">
        <w:rPr>
          <w:rFonts w:ascii="Times New Roman" w:hAnsi="Times New Roman" w:cs="Times New Roman"/>
          <w:b/>
          <w:bCs/>
          <w:sz w:val="24"/>
          <w:szCs w:val="24"/>
        </w:rPr>
        <w:t>АДМИНИС</w:t>
      </w:r>
      <w:r w:rsidR="004A7733" w:rsidRPr="004561AA">
        <w:rPr>
          <w:rFonts w:ascii="Times New Roman" w:hAnsi="Times New Roman" w:cs="Times New Roman"/>
          <w:b/>
          <w:bCs/>
          <w:sz w:val="24"/>
          <w:szCs w:val="24"/>
        </w:rPr>
        <w:t>ТРАЦИЯ ЛЕСОЗАВОДСКОГО МУНИЦИПАЛЬНОГО</w:t>
      </w:r>
      <w:r w:rsidRPr="004561AA">
        <w:rPr>
          <w:rFonts w:ascii="Times New Roman" w:hAnsi="Times New Roman" w:cs="Times New Roman"/>
          <w:b/>
          <w:bCs/>
          <w:sz w:val="24"/>
          <w:szCs w:val="24"/>
        </w:rPr>
        <w:t xml:space="preserve"> ОКРУГА</w:t>
      </w:r>
    </w:p>
    <w:p w14:paraId="24B03470" w14:textId="77777777" w:rsidR="00FF59F5" w:rsidRPr="004561AA" w:rsidRDefault="005032D0" w:rsidP="004561A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561AA">
        <w:rPr>
          <w:rFonts w:ascii="Times New Roman" w:hAnsi="Times New Roman" w:cs="Times New Roman"/>
          <w:b/>
          <w:bCs/>
          <w:sz w:val="24"/>
          <w:szCs w:val="24"/>
        </w:rPr>
        <w:t>ПРИМОРСКИЙ КРАЙ</w:t>
      </w:r>
    </w:p>
    <w:p w14:paraId="16D86303" w14:textId="77777777" w:rsidR="00E427BD" w:rsidRPr="004561AA" w:rsidRDefault="00E427BD" w:rsidP="004561AA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065B3805" w14:textId="77777777" w:rsidR="00FF59F5" w:rsidRPr="004561AA" w:rsidRDefault="005032D0" w:rsidP="004561A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561AA">
        <w:rPr>
          <w:rFonts w:ascii="Times New Roman" w:hAnsi="Times New Roman" w:cs="Times New Roman"/>
          <w:b/>
          <w:bCs/>
          <w:sz w:val="26"/>
          <w:szCs w:val="26"/>
        </w:rPr>
        <w:t>П О С Т А Н О В Л Е Н И Е</w:t>
      </w:r>
    </w:p>
    <w:p w14:paraId="7480C7B1" w14:textId="77777777" w:rsidR="00E427BD" w:rsidRPr="004561AA" w:rsidRDefault="00E427BD" w:rsidP="004561AA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0B79D421" w14:textId="01AA3489" w:rsidR="00FF59F5" w:rsidRPr="004561AA" w:rsidRDefault="00776D02" w:rsidP="00776D02">
      <w:pPr>
        <w:widowControl w:val="0"/>
        <w:tabs>
          <w:tab w:val="left" w:pos="3969"/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4.03.2026                                         </w:t>
      </w:r>
      <w:r w:rsidR="005032D0" w:rsidRPr="004561AA">
        <w:rPr>
          <w:rFonts w:ascii="Times New Roman" w:hAnsi="Times New Roman" w:cs="Times New Roman"/>
          <w:bCs/>
          <w:sz w:val="26"/>
          <w:szCs w:val="26"/>
        </w:rPr>
        <w:t>г. Лесозаводск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№ 589</w:t>
      </w:r>
    </w:p>
    <w:p w14:paraId="5BCBAF28" w14:textId="77777777" w:rsidR="00FF59F5" w:rsidRPr="004561AA" w:rsidRDefault="00FF59F5" w:rsidP="004561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0B8213" w14:textId="77777777" w:rsidR="00E427BD" w:rsidRPr="004561AA" w:rsidRDefault="00E427BD" w:rsidP="004561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CF6FB8" w14:textId="77777777" w:rsidR="006D0A15" w:rsidRPr="004561AA" w:rsidRDefault="005032D0" w:rsidP="004561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561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</w:t>
      </w:r>
      <w:r w:rsidR="008B0472" w:rsidRPr="004561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здании </w:t>
      </w:r>
      <w:r w:rsidR="00330655" w:rsidRPr="004561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чей группы по обследованию</w:t>
      </w:r>
    </w:p>
    <w:p w14:paraId="29E2409B" w14:textId="79AE1D25" w:rsidR="006D0A15" w:rsidRPr="004561AA" w:rsidRDefault="00330655" w:rsidP="004561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561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многоквартирном </w:t>
      </w:r>
      <w:r w:rsidR="005A145B" w:rsidRPr="004561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жилом </w:t>
      </w:r>
      <w:r w:rsidRPr="004561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ме по улице Будника</w:t>
      </w:r>
      <w:r w:rsidR="00776D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д.</w:t>
      </w:r>
      <w:r w:rsidRPr="004561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111</w:t>
      </w:r>
    </w:p>
    <w:p w14:paraId="7B74E538" w14:textId="77777777" w:rsidR="006D0A15" w:rsidRPr="004561AA" w:rsidRDefault="00330655" w:rsidP="004561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561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фтовых холлов</w:t>
      </w:r>
      <w:r w:rsidR="00AF1172" w:rsidRPr="004561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шахт, проведению </w:t>
      </w:r>
      <w:r w:rsidR="008F30A5" w:rsidRPr="004561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вентаризации</w:t>
      </w:r>
    </w:p>
    <w:p w14:paraId="7535EAEB" w14:textId="33D781C8" w:rsidR="00330655" w:rsidRPr="004561AA" w:rsidRDefault="008F30A5" w:rsidP="004561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561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ходящихся в них посторонних предметов</w:t>
      </w:r>
      <w:r w:rsidR="00330655" w:rsidRPr="004561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</w:t>
      </w:r>
      <w:r w:rsidRPr="004561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х вывозу</w:t>
      </w:r>
    </w:p>
    <w:p w14:paraId="79495255" w14:textId="77777777" w:rsidR="00FF59F5" w:rsidRPr="004561AA" w:rsidRDefault="00FF59F5" w:rsidP="004561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E879E6" w14:textId="77777777" w:rsidR="00FF59F5" w:rsidRPr="004561AA" w:rsidRDefault="00FF59F5" w:rsidP="004561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991923" w14:textId="67EA0EF0" w:rsidR="00FF59F5" w:rsidRPr="004561AA" w:rsidRDefault="005032D0" w:rsidP="004561A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61AA">
        <w:rPr>
          <w:rFonts w:ascii="Times New Roman" w:hAnsi="Times New Roman" w:cs="Times New Roman"/>
          <w:sz w:val="26"/>
          <w:szCs w:val="26"/>
        </w:rPr>
        <w:t xml:space="preserve">В </w:t>
      </w:r>
      <w:r w:rsidR="003972D8" w:rsidRPr="004561AA">
        <w:rPr>
          <w:rFonts w:ascii="Times New Roman" w:hAnsi="Times New Roman" w:cs="Times New Roman"/>
          <w:sz w:val="26"/>
          <w:szCs w:val="26"/>
        </w:rPr>
        <w:t xml:space="preserve">соответствии с Жилищным </w:t>
      </w:r>
      <w:r w:rsidR="00776D02">
        <w:rPr>
          <w:rFonts w:ascii="Times New Roman" w:hAnsi="Times New Roman" w:cs="Times New Roman"/>
          <w:sz w:val="26"/>
          <w:szCs w:val="26"/>
        </w:rPr>
        <w:t>к</w:t>
      </w:r>
      <w:r w:rsidR="003972D8" w:rsidRPr="004561AA">
        <w:rPr>
          <w:rFonts w:ascii="Times New Roman" w:hAnsi="Times New Roman" w:cs="Times New Roman"/>
          <w:sz w:val="26"/>
          <w:szCs w:val="26"/>
        </w:rPr>
        <w:t>одексом Российской Федерации</w:t>
      </w:r>
      <w:r w:rsidR="00351AF0" w:rsidRPr="004561AA">
        <w:rPr>
          <w:rFonts w:ascii="Times New Roman" w:hAnsi="Times New Roman" w:cs="Times New Roman"/>
          <w:sz w:val="26"/>
          <w:szCs w:val="26"/>
        </w:rPr>
        <w:t xml:space="preserve"> и </w:t>
      </w:r>
      <w:r w:rsidR="00330655" w:rsidRPr="004561AA">
        <w:rPr>
          <w:rFonts w:ascii="Times New Roman" w:hAnsi="Times New Roman" w:cs="Times New Roman"/>
          <w:sz w:val="26"/>
          <w:szCs w:val="26"/>
        </w:rPr>
        <w:t>в целях</w:t>
      </w:r>
      <w:r w:rsidR="00351AF0" w:rsidRPr="004561AA">
        <w:rPr>
          <w:rFonts w:ascii="Times New Roman" w:hAnsi="Times New Roman" w:cs="Times New Roman"/>
          <w:sz w:val="26"/>
          <w:szCs w:val="26"/>
        </w:rPr>
        <w:t xml:space="preserve"> исполнени</w:t>
      </w:r>
      <w:r w:rsidR="00330655" w:rsidRPr="004561AA">
        <w:rPr>
          <w:rFonts w:ascii="Times New Roman" w:hAnsi="Times New Roman" w:cs="Times New Roman"/>
          <w:sz w:val="26"/>
          <w:szCs w:val="26"/>
        </w:rPr>
        <w:t>я мероприятий</w:t>
      </w:r>
      <w:r w:rsidR="00AF1172" w:rsidRPr="004561AA">
        <w:rPr>
          <w:rFonts w:ascii="Times New Roman" w:hAnsi="Times New Roman" w:cs="Times New Roman"/>
          <w:sz w:val="26"/>
          <w:szCs w:val="26"/>
        </w:rPr>
        <w:t xml:space="preserve"> краевой программы «Программа капитального ремонта общего имущества в многоквартирных домах, расположенных на террито</w:t>
      </w:r>
      <w:r w:rsidR="006D0A15" w:rsidRPr="004561AA">
        <w:rPr>
          <w:rFonts w:ascii="Times New Roman" w:hAnsi="Times New Roman" w:cs="Times New Roman"/>
          <w:sz w:val="26"/>
          <w:szCs w:val="26"/>
        </w:rPr>
        <w:t>рии Приморского края, на 2014-</w:t>
      </w:r>
      <w:r w:rsidR="00AF1172" w:rsidRPr="004561AA">
        <w:rPr>
          <w:rFonts w:ascii="Times New Roman" w:hAnsi="Times New Roman" w:cs="Times New Roman"/>
          <w:sz w:val="26"/>
          <w:szCs w:val="26"/>
        </w:rPr>
        <w:t>2055 годы», утвержденной постановлением Администрации Приморского края от</w:t>
      </w:r>
      <w:r w:rsidR="005A145B" w:rsidRPr="004561AA">
        <w:rPr>
          <w:rFonts w:ascii="Times New Roman" w:hAnsi="Times New Roman" w:cs="Times New Roman"/>
          <w:sz w:val="26"/>
          <w:szCs w:val="26"/>
        </w:rPr>
        <w:t xml:space="preserve"> </w:t>
      </w:r>
      <w:r w:rsidR="00AF1172" w:rsidRPr="004561AA">
        <w:rPr>
          <w:rFonts w:ascii="Times New Roman" w:hAnsi="Times New Roman" w:cs="Times New Roman"/>
          <w:sz w:val="26"/>
          <w:szCs w:val="26"/>
        </w:rPr>
        <w:t>31.12.2013 № 513-па</w:t>
      </w:r>
      <w:r w:rsidR="0010708E" w:rsidRPr="004561A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F63CB" w:rsidRPr="004561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561A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</w:t>
      </w:r>
      <w:r w:rsidR="000444D5" w:rsidRPr="004561A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ция Лесозаводского муниципального</w:t>
      </w:r>
      <w:r w:rsidRPr="004561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</w:t>
      </w:r>
    </w:p>
    <w:p w14:paraId="0566307B" w14:textId="77777777" w:rsidR="00FF59F5" w:rsidRPr="004561AA" w:rsidRDefault="00FF59F5" w:rsidP="004561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547104" w14:textId="0E8548D2" w:rsidR="000444D5" w:rsidRPr="004561AA" w:rsidRDefault="005032D0" w:rsidP="004561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61A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14:paraId="4AC5E0F4" w14:textId="59618DAF" w:rsidR="00E427BD" w:rsidRPr="004561AA" w:rsidRDefault="00306CF3" w:rsidP="004561A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61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</w:p>
    <w:p w14:paraId="0510E0BB" w14:textId="29C6B3A8" w:rsidR="00AF1172" w:rsidRPr="004561AA" w:rsidRDefault="00AF1172" w:rsidP="004561A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1AA">
        <w:rPr>
          <w:rFonts w:ascii="Times New Roman" w:hAnsi="Times New Roman" w:cs="Times New Roman"/>
          <w:sz w:val="26"/>
          <w:szCs w:val="26"/>
        </w:rPr>
        <w:t xml:space="preserve">1. </w:t>
      </w:r>
      <w:r w:rsidR="00872D38" w:rsidRPr="004561AA">
        <w:rPr>
          <w:rFonts w:ascii="Times New Roman" w:hAnsi="Times New Roman" w:cs="Times New Roman"/>
          <w:sz w:val="26"/>
          <w:szCs w:val="26"/>
        </w:rPr>
        <w:t>С</w:t>
      </w:r>
      <w:r w:rsidR="00E52C14" w:rsidRPr="004561AA">
        <w:rPr>
          <w:rFonts w:ascii="Times New Roman" w:hAnsi="Times New Roman" w:cs="Times New Roman"/>
          <w:sz w:val="26"/>
          <w:szCs w:val="26"/>
        </w:rPr>
        <w:t xml:space="preserve">оздать </w:t>
      </w:r>
      <w:r w:rsidRPr="004561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бочую группу </w:t>
      </w:r>
      <w:r w:rsidR="008F30A5" w:rsidRPr="004561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обследованию в многоквартирном </w:t>
      </w:r>
      <w:r w:rsidR="005A145B" w:rsidRPr="004561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жилом </w:t>
      </w:r>
      <w:r w:rsidR="008F30A5" w:rsidRPr="004561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ме по улице Будника</w:t>
      </w:r>
      <w:r w:rsidR="00776D0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д.</w:t>
      </w:r>
      <w:r w:rsidR="008F30A5" w:rsidRPr="004561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111 лифтовых холлов, шахт, проведению инвентаризации находящихся в них посторонних предметов и их вывозу</w:t>
      </w:r>
      <w:r w:rsidRPr="004561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76D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</w:t>
      </w:r>
      <w:proofErr w:type="gramStart"/>
      <w:r w:rsidR="00776D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bookmarkStart w:id="0" w:name="_GoBack"/>
      <w:bookmarkEnd w:id="0"/>
      <w:r w:rsidRPr="004561AA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4561AA">
        <w:rPr>
          <w:rFonts w:ascii="Times New Roman" w:hAnsi="Times New Roman" w:cs="Times New Roman"/>
          <w:sz w:val="26"/>
          <w:szCs w:val="26"/>
        </w:rPr>
        <w:t>далее</w:t>
      </w:r>
      <w:r w:rsidR="004561AA" w:rsidRPr="004561AA">
        <w:rPr>
          <w:rFonts w:ascii="Times New Roman" w:hAnsi="Times New Roman" w:cs="Times New Roman"/>
          <w:sz w:val="26"/>
          <w:szCs w:val="26"/>
        </w:rPr>
        <w:t xml:space="preserve"> </w:t>
      </w:r>
      <w:r w:rsidRPr="004561AA">
        <w:rPr>
          <w:rFonts w:ascii="Times New Roman" w:hAnsi="Times New Roman" w:cs="Times New Roman"/>
          <w:sz w:val="26"/>
          <w:szCs w:val="26"/>
        </w:rPr>
        <w:t>-</w:t>
      </w:r>
      <w:r w:rsidR="004561AA" w:rsidRPr="004561AA">
        <w:rPr>
          <w:rFonts w:ascii="Times New Roman" w:hAnsi="Times New Roman" w:cs="Times New Roman"/>
          <w:sz w:val="26"/>
          <w:szCs w:val="26"/>
        </w:rPr>
        <w:t xml:space="preserve"> </w:t>
      </w:r>
      <w:r w:rsidRPr="004561AA">
        <w:rPr>
          <w:rFonts w:ascii="Times New Roman" w:hAnsi="Times New Roman" w:cs="Times New Roman"/>
          <w:sz w:val="26"/>
          <w:szCs w:val="26"/>
        </w:rPr>
        <w:t>рабочая группа) и утвердить ее состав (приложение № 1).</w:t>
      </w:r>
    </w:p>
    <w:p w14:paraId="6A92F8A2" w14:textId="49C2D2A9" w:rsidR="009A7DE2" w:rsidRPr="004561AA" w:rsidRDefault="004561AA" w:rsidP="00776D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1AA">
        <w:rPr>
          <w:rFonts w:ascii="Times New Roman" w:hAnsi="Times New Roman" w:cs="Times New Roman"/>
          <w:sz w:val="26"/>
          <w:szCs w:val="26"/>
        </w:rPr>
        <w:t xml:space="preserve">2. </w:t>
      </w:r>
      <w:r w:rsidR="00AF1172" w:rsidRPr="004561AA">
        <w:rPr>
          <w:rFonts w:ascii="Times New Roman" w:hAnsi="Times New Roman" w:cs="Times New Roman"/>
          <w:sz w:val="26"/>
          <w:szCs w:val="26"/>
        </w:rPr>
        <w:t>Рабочей группе</w:t>
      </w:r>
      <w:r w:rsidR="009A7DE2" w:rsidRPr="004561AA">
        <w:rPr>
          <w:rFonts w:ascii="Times New Roman" w:hAnsi="Times New Roman" w:cs="Times New Roman"/>
          <w:sz w:val="26"/>
          <w:szCs w:val="26"/>
        </w:rPr>
        <w:t>:</w:t>
      </w:r>
    </w:p>
    <w:p w14:paraId="23593D90" w14:textId="355B41BD" w:rsidR="009A7DE2" w:rsidRPr="004561AA" w:rsidRDefault="0010708E" w:rsidP="004561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1AA">
        <w:rPr>
          <w:rFonts w:ascii="Times New Roman" w:hAnsi="Times New Roman" w:cs="Times New Roman"/>
          <w:sz w:val="26"/>
          <w:szCs w:val="26"/>
        </w:rPr>
        <w:t xml:space="preserve">2.1 </w:t>
      </w:r>
      <w:r w:rsidR="008F30A5" w:rsidRPr="004561AA">
        <w:rPr>
          <w:rFonts w:ascii="Times New Roman" w:hAnsi="Times New Roman" w:cs="Times New Roman"/>
          <w:sz w:val="26"/>
          <w:szCs w:val="26"/>
        </w:rPr>
        <w:t>провести осмотр</w:t>
      </w:r>
      <w:r w:rsidR="00755209" w:rsidRPr="004561AA">
        <w:rPr>
          <w:rFonts w:ascii="Times New Roman" w:hAnsi="Times New Roman" w:cs="Times New Roman"/>
          <w:sz w:val="26"/>
          <w:szCs w:val="26"/>
        </w:rPr>
        <w:t xml:space="preserve"> лифтовых холлов, шахт, выявить собственников </w:t>
      </w:r>
      <w:r w:rsidR="00AE72BF" w:rsidRPr="004561AA">
        <w:rPr>
          <w:rFonts w:ascii="Times New Roman" w:hAnsi="Times New Roman" w:cs="Times New Roman"/>
          <w:sz w:val="26"/>
          <w:szCs w:val="26"/>
        </w:rPr>
        <w:t>предметов</w:t>
      </w:r>
      <w:r w:rsidR="00055DE7" w:rsidRPr="004561AA">
        <w:rPr>
          <w:rFonts w:ascii="Times New Roman" w:hAnsi="Times New Roman" w:cs="Times New Roman"/>
          <w:sz w:val="26"/>
          <w:szCs w:val="26"/>
        </w:rPr>
        <w:t>,</w:t>
      </w:r>
      <w:r w:rsidR="00755209" w:rsidRPr="004561AA">
        <w:rPr>
          <w:rFonts w:ascii="Times New Roman" w:hAnsi="Times New Roman" w:cs="Times New Roman"/>
          <w:sz w:val="26"/>
          <w:szCs w:val="26"/>
        </w:rPr>
        <w:t xml:space="preserve"> находящ</w:t>
      </w:r>
      <w:r w:rsidR="00055DE7" w:rsidRPr="004561AA">
        <w:rPr>
          <w:rFonts w:ascii="Times New Roman" w:hAnsi="Times New Roman" w:cs="Times New Roman"/>
          <w:sz w:val="26"/>
          <w:szCs w:val="26"/>
        </w:rPr>
        <w:t>их</w:t>
      </w:r>
      <w:r w:rsidR="00755209" w:rsidRPr="004561AA">
        <w:rPr>
          <w:rFonts w:ascii="Times New Roman" w:hAnsi="Times New Roman" w:cs="Times New Roman"/>
          <w:sz w:val="26"/>
          <w:szCs w:val="26"/>
        </w:rPr>
        <w:t>ся в лифтовых холлах, шахтах (по возможности)</w:t>
      </w:r>
      <w:r w:rsidR="009A7DE2" w:rsidRPr="004561AA">
        <w:rPr>
          <w:rFonts w:ascii="Times New Roman" w:hAnsi="Times New Roman" w:cs="Times New Roman"/>
          <w:sz w:val="26"/>
          <w:szCs w:val="26"/>
        </w:rPr>
        <w:t>;</w:t>
      </w:r>
    </w:p>
    <w:p w14:paraId="6A3586D9" w14:textId="418C3555" w:rsidR="00F847BB" w:rsidRPr="004561AA" w:rsidRDefault="0010708E" w:rsidP="004561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1AA">
        <w:rPr>
          <w:rFonts w:ascii="Times New Roman" w:hAnsi="Times New Roman" w:cs="Times New Roman"/>
          <w:sz w:val="26"/>
          <w:szCs w:val="26"/>
        </w:rPr>
        <w:t xml:space="preserve">2.2 </w:t>
      </w:r>
      <w:r w:rsidR="00755209" w:rsidRPr="004561AA">
        <w:rPr>
          <w:rFonts w:ascii="Times New Roman" w:hAnsi="Times New Roman" w:cs="Times New Roman"/>
          <w:sz w:val="26"/>
          <w:szCs w:val="26"/>
        </w:rPr>
        <w:t>составить акт</w:t>
      </w:r>
      <w:r w:rsidR="00023BA7" w:rsidRPr="004561AA">
        <w:rPr>
          <w:rFonts w:ascii="Times New Roman" w:hAnsi="Times New Roman" w:cs="Times New Roman"/>
          <w:sz w:val="26"/>
          <w:szCs w:val="26"/>
        </w:rPr>
        <w:t xml:space="preserve"> </w:t>
      </w:r>
      <w:r w:rsidR="00023BA7" w:rsidRPr="004561AA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осмотра</w:t>
      </w:r>
      <w:r w:rsidR="004561AA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="00023BA7" w:rsidRPr="004561AA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общедомового</w:t>
      </w:r>
      <w:r w:rsidR="004561AA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имущества </w:t>
      </w:r>
      <w:r w:rsidR="00023BA7" w:rsidRPr="004561AA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многоквартирного жилого дома</w:t>
      </w:r>
      <w:r w:rsidR="00023BA7" w:rsidRPr="004561AA">
        <w:rPr>
          <w:rFonts w:ascii="Times New Roman" w:hAnsi="Times New Roman" w:cs="Times New Roman"/>
          <w:sz w:val="26"/>
          <w:szCs w:val="26"/>
        </w:rPr>
        <w:t xml:space="preserve"> </w:t>
      </w:r>
      <w:r w:rsidR="00BB5FB2" w:rsidRPr="004561AA">
        <w:rPr>
          <w:rFonts w:ascii="Times New Roman" w:hAnsi="Times New Roman" w:cs="Times New Roman"/>
          <w:sz w:val="26"/>
          <w:szCs w:val="26"/>
        </w:rPr>
        <w:t>(приложение № 2)</w:t>
      </w:r>
      <w:r w:rsidR="009A7DE2" w:rsidRPr="004561AA">
        <w:rPr>
          <w:rFonts w:ascii="Times New Roman" w:hAnsi="Times New Roman" w:cs="Times New Roman"/>
          <w:sz w:val="26"/>
          <w:szCs w:val="26"/>
        </w:rPr>
        <w:t>;</w:t>
      </w:r>
      <w:r w:rsidR="00F847BB" w:rsidRPr="004561A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DD6EBD6" w14:textId="79F089E2" w:rsidR="00755209" w:rsidRPr="004561AA" w:rsidRDefault="004561AA" w:rsidP="004561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1AA">
        <w:rPr>
          <w:rFonts w:ascii="Times New Roman" w:hAnsi="Times New Roman" w:cs="Times New Roman"/>
          <w:sz w:val="26"/>
          <w:szCs w:val="26"/>
        </w:rPr>
        <w:t xml:space="preserve">2.3 </w:t>
      </w:r>
      <w:r w:rsidR="00661FF4" w:rsidRPr="004561AA">
        <w:rPr>
          <w:rFonts w:ascii="Times New Roman" w:hAnsi="Times New Roman" w:cs="Times New Roman"/>
          <w:sz w:val="26"/>
          <w:szCs w:val="26"/>
        </w:rPr>
        <w:t>с</w:t>
      </w:r>
      <w:r w:rsidR="00755209" w:rsidRPr="004561AA">
        <w:rPr>
          <w:rFonts w:ascii="Times New Roman" w:hAnsi="Times New Roman" w:cs="Times New Roman"/>
          <w:sz w:val="26"/>
          <w:szCs w:val="26"/>
        </w:rPr>
        <w:t xml:space="preserve">оставить </w:t>
      </w:r>
      <w:r w:rsidR="00661FF4" w:rsidRPr="004561AA">
        <w:rPr>
          <w:rFonts w:ascii="Times New Roman" w:hAnsi="Times New Roman" w:cs="Times New Roman"/>
          <w:sz w:val="26"/>
          <w:szCs w:val="26"/>
        </w:rPr>
        <w:t>поэтажную опись предметов,</w:t>
      </w:r>
      <w:r w:rsidR="00755209" w:rsidRPr="004561AA">
        <w:rPr>
          <w:rFonts w:ascii="Times New Roman" w:hAnsi="Times New Roman" w:cs="Times New Roman"/>
          <w:sz w:val="26"/>
          <w:szCs w:val="26"/>
        </w:rPr>
        <w:t xml:space="preserve"> находящихся в лифтовых холлах, шахтах</w:t>
      </w:r>
      <w:r w:rsidR="00BB5FB2" w:rsidRPr="004561AA">
        <w:rPr>
          <w:rFonts w:ascii="Times New Roman" w:hAnsi="Times New Roman" w:cs="Times New Roman"/>
          <w:sz w:val="26"/>
          <w:szCs w:val="26"/>
        </w:rPr>
        <w:t xml:space="preserve"> (приложение № 3)</w:t>
      </w:r>
      <w:r w:rsidR="00661FF4" w:rsidRPr="004561AA">
        <w:rPr>
          <w:rFonts w:ascii="Times New Roman" w:hAnsi="Times New Roman" w:cs="Times New Roman"/>
          <w:sz w:val="26"/>
          <w:szCs w:val="26"/>
        </w:rPr>
        <w:t>;</w:t>
      </w:r>
      <w:r w:rsidR="00BB5FB2" w:rsidRPr="004561A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E402A2E" w14:textId="317D8599" w:rsidR="00661FF4" w:rsidRPr="004561AA" w:rsidRDefault="004561AA" w:rsidP="004561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1AA">
        <w:rPr>
          <w:rFonts w:ascii="Times New Roman" w:hAnsi="Times New Roman" w:cs="Times New Roman"/>
          <w:sz w:val="26"/>
          <w:szCs w:val="26"/>
        </w:rPr>
        <w:t xml:space="preserve">2.4 </w:t>
      </w:r>
      <w:r w:rsidR="00661FF4" w:rsidRPr="004561AA">
        <w:rPr>
          <w:rFonts w:ascii="Times New Roman" w:hAnsi="Times New Roman" w:cs="Times New Roman"/>
          <w:sz w:val="26"/>
          <w:szCs w:val="26"/>
        </w:rPr>
        <w:t xml:space="preserve">организовать и провести </w:t>
      </w:r>
      <w:r w:rsidR="00BB5FB2" w:rsidRPr="004561AA">
        <w:rPr>
          <w:rFonts w:ascii="Times New Roman" w:hAnsi="Times New Roman" w:cs="Times New Roman"/>
          <w:sz w:val="26"/>
          <w:szCs w:val="26"/>
        </w:rPr>
        <w:t xml:space="preserve">силами </w:t>
      </w:r>
      <w:r w:rsidR="00E25583" w:rsidRPr="004561AA">
        <w:rPr>
          <w:rFonts w:ascii="Times New Roman" w:hAnsi="Times New Roman" w:cs="Times New Roman"/>
          <w:sz w:val="26"/>
          <w:szCs w:val="26"/>
        </w:rPr>
        <w:t>МБУ «Городское жилищ</w:t>
      </w:r>
      <w:r w:rsidR="006D0A15" w:rsidRPr="004561AA">
        <w:rPr>
          <w:rFonts w:ascii="Times New Roman" w:hAnsi="Times New Roman" w:cs="Times New Roman"/>
          <w:sz w:val="26"/>
          <w:szCs w:val="26"/>
        </w:rPr>
        <w:t>но-коммунальное хозяйство» (</w:t>
      </w:r>
      <w:proofErr w:type="spellStart"/>
      <w:r w:rsidR="006D0A15" w:rsidRPr="004561AA">
        <w:rPr>
          <w:rFonts w:ascii="Times New Roman" w:hAnsi="Times New Roman" w:cs="Times New Roman"/>
          <w:sz w:val="26"/>
          <w:szCs w:val="26"/>
        </w:rPr>
        <w:t>Поно</w:t>
      </w:r>
      <w:r w:rsidR="00E25583" w:rsidRPr="004561AA">
        <w:rPr>
          <w:rFonts w:ascii="Times New Roman" w:hAnsi="Times New Roman" w:cs="Times New Roman"/>
          <w:sz w:val="26"/>
          <w:szCs w:val="26"/>
        </w:rPr>
        <w:t>марчук</w:t>
      </w:r>
      <w:proofErr w:type="spellEnd"/>
      <w:r w:rsidR="00E25583" w:rsidRPr="004561AA">
        <w:rPr>
          <w:rFonts w:ascii="Times New Roman" w:hAnsi="Times New Roman" w:cs="Times New Roman"/>
          <w:sz w:val="26"/>
          <w:szCs w:val="26"/>
        </w:rPr>
        <w:t xml:space="preserve">) </w:t>
      </w:r>
      <w:r w:rsidR="00661FF4" w:rsidRPr="004561AA">
        <w:rPr>
          <w:rFonts w:ascii="Times New Roman" w:hAnsi="Times New Roman" w:cs="Times New Roman"/>
          <w:sz w:val="26"/>
          <w:szCs w:val="26"/>
        </w:rPr>
        <w:t xml:space="preserve">вывоз предметов, </w:t>
      </w:r>
      <w:r w:rsidR="00E25583" w:rsidRPr="004561AA">
        <w:rPr>
          <w:rFonts w:ascii="Times New Roman" w:hAnsi="Times New Roman" w:cs="Times New Roman"/>
          <w:sz w:val="26"/>
          <w:szCs w:val="26"/>
        </w:rPr>
        <w:t xml:space="preserve">обнаруженных </w:t>
      </w:r>
      <w:r w:rsidRPr="004561AA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661FF4" w:rsidRPr="004561AA">
        <w:rPr>
          <w:rFonts w:ascii="Times New Roman" w:hAnsi="Times New Roman" w:cs="Times New Roman"/>
          <w:sz w:val="26"/>
          <w:szCs w:val="26"/>
        </w:rPr>
        <w:t>в лифтовых холлах, шахтах</w:t>
      </w:r>
      <w:r w:rsidR="00055DE7" w:rsidRPr="004561AA">
        <w:rPr>
          <w:rFonts w:ascii="Times New Roman" w:hAnsi="Times New Roman" w:cs="Times New Roman"/>
          <w:sz w:val="26"/>
          <w:szCs w:val="26"/>
        </w:rPr>
        <w:t>,</w:t>
      </w:r>
      <w:r w:rsidR="00661FF4" w:rsidRPr="004561AA">
        <w:rPr>
          <w:rFonts w:ascii="Times New Roman" w:hAnsi="Times New Roman" w:cs="Times New Roman"/>
          <w:sz w:val="26"/>
          <w:szCs w:val="26"/>
        </w:rPr>
        <w:t xml:space="preserve"> на территорию М</w:t>
      </w:r>
      <w:r w:rsidR="00776D02">
        <w:rPr>
          <w:rFonts w:ascii="Times New Roman" w:hAnsi="Times New Roman" w:cs="Times New Roman"/>
          <w:sz w:val="26"/>
          <w:szCs w:val="26"/>
        </w:rPr>
        <w:t>Б</w:t>
      </w:r>
      <w:r w:rsidR="00661FF4" w:rsidRPr="004561AA">
        <w:rPr>
          <w:rFonts w:ascii="Times New Roman" w:hAnsi="Times New Roman" w:cs="Times New Roman"/>
          <w:sz w:val="26"/>
          <w:szCs w:val="26"/>
        </w:rPr>
        <w:t xml:space="preserve">У «Хозяйственное управление администрации Лесозаводского муниципального округа» </w:t>
      </w:r>
      <w:r w:rsidR="00D14E59" w:rsidRPr="004561AA">
        <w:rPr>
          <w:rFonts w:ascii="Times New Roman" w:hAnsi="Times New Roman" w:cs="Times New Roman"/>
          <w:sz w:val="26"/>
          <w:szCs w:val="26"/>
        </w:rPr>
        <w:t xml:space="preserve">в срок до 27.03.2026 </w:t>
      </w:r>
      <w:r w:rsidRPr="004561AA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661FF4" w:rsidRPr="004561AA">
        <w:rPr>
          <w:rFonts w:ascii="Times New Roman" w:hAnsi="Times New Roman" w:cs="Times New Roman"/>
          <w:sz w:val="26"/>
          <w:szCs w:val="26"/>
        </w:rPr>
        <w:t>для временного хранения;</w:t>
      </w:r>
    </w:p>
    <w:p w14:paraId="7258F156" w14:textId="65452C70" w:rsidR="00BB5FB2" w:rsidRPr="004561AA" w:rsidRDefault="004561AA" w:rsidP="004561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1AA">
        <w:rPr>
          <w:rFonts w:ascii="Times New Roman" w:hAnsi="Times New Roman" w:cs="Times New Roman"/>
          <w:sz w:val="26"/>
          <w:szCs w:val="26"/>
        </w:rPr>
        <w:t xml:space="preserve">2.5 </w:t>
      </w:r>
      <w:r w:rsidR="00BB5FB2" w:rsidRPr="004561AA">
        <w:rPr>
          <w:rFonts w:ascii="Times New Roman" w:hAnsi="Times New Roman" w:cs="Times New Roman"/>
          <w:sz w:val="26"/>
          <w:szCs w:val="26"/>
        </w:rPr>
        <w:t>составить Акт приема-передачи вывозимых из лифтовых холлов и шахт многоквартирного дома по улице Будника</w:t>
      </w:r>
      <w:r w:rsidR="00776D02">
        <w:rPr>
          <w:rFonts w:ascii="Times New Roman" w:hAnsi="Times New Roman" w:cs="Times New Roman"/>
          <w:sz w:val="26"/>
          <w:szCs w:val="26"/>
        </w:rPr>
        <w:t xml:space="preserve">, д. </w:t>
      </w:r>
      <w:r w:rsidR="00BB5FB2" w:rsidRPr="004561AA">
        <w:rPr>
          <w:rFonts w:ascii="Times New Roman" w:hAnsi="Times New Roman" w:cs="Times New Roman"/>
          <w:sz w:val="26"/>
          <w:szCs w:val="26"/>
        </w:rPr>
        <w:t xml:space="preserve">111 предметов и передать </w:t>
      </w:r>
      <w:r w:rsidRPr="004561AA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BB5FB2" w:rsidRPr="004561AA">
        <w:rPr>
          <w:rFonts w:ascii="Times New Roman" w:hAnsi="Times New Roman" w:cs="Times New Roman"/>
          <w:sz w:val="26"/>
          <w:szCs w:val="26"/>
        </w:rPr>
        <w:t>их руководителю М</w:t>
      </w:r>
      <w:r w:rsidR="00776D02">
        <w:rPr>
          <w:rFonts w:ascii="Times New Roman" w:hAnsi="Times New Roman" w:cs="Times New Roman"/>
          <w:sz w:val="26"/>
          <w:szCs w:val="26"/>
        </w:rPr>
        <w:t>Б</w:t>
      </w:r>
      <w:r w:rsidR="00BB5FB2" w:rsidRPr="004561AA">
        <w:rPr>
          <w:rFonts w:ascii="Times New Roman" w:hAnsi="Times New Roman" w:cs="Times New Roman"/>
          <w:sz w:val="26"/>
          <w:szCs w:val="26"/>
        </w:rPr>
        <w:t xml:space="preserve">У «Хозяйственное управление администрации Лесозаводского муниципального округа» </w:t>
      </w:r>
      <w:r w:rsidR="00E25583" w:rsidRPr="004561AA">
        <w:rPr>
          <w:rFonts w:ascii="Times New Roman" w:hAnsi="Times New Roman" w:cs="Times New Roman"/>
          <w:sz w:val="26"/>
          <w:szCs w:val="26"/>
        </w:rPr>
        <w:t xml:space="preserve">(Карташов) </w:t>
      </w:r>
      <w:r w:rsidR="00BB5FB2" w:rsidRPr="004561AA">
        <w:rPr>
          <w:rFonts w:ascii="Times New Roman" w:hAnsi="Times New Roman" w:cs="Times New Roman"/>
          <w:sz w:val="26"/>
          <w:szCs w:val="26"/>
        </w:rPr>
        <w:t xml:space="preserve">с описью вывезенных </w:t>
      </w:r>
      <w:r w:rsidRPr="004561AA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4F5D18" w:rsidRPr="004561AA">
        <w:rPr>
          <w:rFonts w:ascii="Times New Roman" w:hAnsi="Times New Roman" w:cs="Times New Roman"/>
          <w:sz w:val="26"/>
          <w:szCs w:val="26"/>
        </w:rPr>
        <w:t xml:space="preserve">на временное хранение </w:t>
      </w:r>
      <w:r w:rsidR="00BB5FB2" w:rsidRPr="004561AA">
        <w:rPr>
          <w:rFonts w:ascii="Times New Roman" w:hAnsi="Times New Roman" w:cs="Times New Roman"/>
          <w:sz w:val="26"/>
          <w:szCs w:val="26"/>
        </w:rPr>
        <w:t>предметов</w:t>
      </w:r>
      <w:r w:rsidR="00E25583" w:rsidRPr="004561AA">
        <w:rPr>
          <w:rFonts w:ascii="Times New Roman" w:hAnsi="Times New Roman" w:cs="Times New Roman"/>
          <w:sz w:val="26"/>
          <w:szCs w:val="26"/>
        </w:rPr>
        <w:t xml:space="preserve"> (приложение № </w:t>
      </w:r>
      <w:r w:rsidR="00593D52" w:rsidRPr="004561AA">
        <w:rPr>
          <w:rFonts w:ascii="Times New Roman" w:hAnsi="Times New Roman" w:cs="Times New Roman"/>
          <w:sz w:val="26"/>
          <w:szCs w:val="26"/>
        </w:rPr>
        <w:t>4</w:t>
      </w:r>
      <w:r w:rsidR="00E25583" w:rsidRPr="004561AA">
        <w:rPr>
          <w:rFonts w:ascii="Times New Roman" w:hAnsi="Times New Roman" w:cs="Times New Roman"/>
          <w:sz w:val="26"/>
          <w:szCs w:val="26"/>
        </w:rPr>
        <w:t>)</w:t>
      </w:r>
      <w:r w:rsidR="00BB5FB2" w:rsidRPr="004561AA">
        <w:rPr>
          <w:rFonts w:ascii="Times New Roman" w:hAnsi="Times New Roman" w:cs="Times New Roman"/>
          <w:sz w:val="26"/>
          <w:szCs w:val="26"/>
        </w:rPr>
        <w:t>.</w:t>
      </w:r>
    </w:p>
    <w:p w14:paraId="6D902454" w14:textId="075C2F8D" w:rsidR="00776D02" w:rsidRDefault="004561AA" w:rsidP="004561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1AA">
        <w:rPr>
          <w:rFonts w:ascii="Times New Roman" w:hAnsi="Times New Roman" w:cs="Times New Roman"/>
          <w:sz w:val="26"/>
          <w:szCs w:val="26"/>
        </w:rPr>
        <w:t xml:space="preserve">3. </w:t>
      </w:r>
      <w:r w:rsidR="00AE72BF" w:rsidRPr="004561AA">
        <w:rPr>
          <w:rFonts w:ascii="Times New Roman" w:hAnsi="Times New Roman" w:cs="Times New Roman"/>
          <w:sz w:val="26"/>
          <w:szCs w:val="26"/>
        </w:rPr>
        <w:t>Руководителю М</w:t>
      </w:r>
      <w:r w:rsidR="00776D02">
        <w:rPr>
          <w:rFonts w:ascii="Times New Roman" w:hAnsi="Times New Roman" w:cs="Times New Roman"/>
          <w:sz w:val="26"/>
          <w:szCs w:val="26"/>
        </w:rPr>
        <w:t>Б</w:t>
      </w:r>
      <w:r w:rsidR="00AE72BF" w:rsidRPr="004561AA">
        <w:rPr>
          <w:rFonts w:ascii="Times New Roman" w:hAnsi="Times New Roman" w:cs="Times New Roman"/>
          <w:sz w:val="26"/>
          <w:szCs w:val="26"/>
        </w:rPr>
        <w:t xml:space="preserve">У «Хозяйственное управление администрации Лесозаводского муниципального округа» </w:t>
      </w:r>
      <w:r w:rsidR="00E25583" w:rsidRPr="004561AA">
        <w:rPr>
          <w:rFonts w:ascii="Times New Roman" w:hAnsi="Times New Roman" w:cs="Times New Roman"/>
          <w:sz w:val="26"/>
          <w:szCs w:val="26"/>
        </w:rPr>
        <w:t xml:space="preserve">(Карташов) </w:t>
      </w:r>
      <w:r w:rsidR="00AE72BF" w:rsidRPr="004561AA">
        <w:rPr>
          <w:rFonts w:ascii="Times New Roman" w:hAnsi="Times New Roman" w:cs="Times New Roman"/>
          <w:sz w:val="26"/>
          <w:szCs w:val="26"/>
        </w:rPr>
        <w:t xml:space="preserve">принять и разместить </w:t>
      </w:r>
      <w:r w:rsidRPr="004561AA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AE72BF" w:rsidRPr="004561AA">
        <w:rPr>
          <w:rFonts w:ascii="Times New Roman" w:hAnsi="Times New Roman" w:cs="Times New Roman"/>
          <w:sz w:val="26"/>
          <w:szCs w:val="26"/>
        </w:rPr>
        <w:t xml:space="preserve">на подведомственной территории на временное хранение </w:t>
      </w:r>
      <w:r w:rsidR="00BB5FB2" w:rsidRPr="004561AA">
        <w:rPr>
          <w:rFonts w:ascii="Times New Roman" w:hAnsi="Times New Roman" w:cs="Times New Roman"/>
          <w:sz w:val="26"/>
          <w:szCs w:val="26"/>
        </w:rPr>
        <w:t>предметы,</w:t>
      </w:r>
      <w:r w:rsidR="00AE72BF" w:rsidRPr="004561AA">
        <w:rPr>
          <w:rFonts w:ascii="Times New Roman" w:hAnsi="Times New Roman" w:cs="Times New Roman"/>
          <w:sz w:val="26"/>
          <w:szCs w:val="26"/>
        </w:rPr>
        <w:t xml:space="preserve"> вывезенные </w:t>
      </w:r>
      <w:r w:rsidRPr="004561AA">
        <w:rPr>
          <w:rFonts w:ascii="Times New Roman" w:hAnsi="Times New Roman" w:cs="Times New Roman"/>
          <w:sz w:val="26"/>
          <w:szCs w:val="26"/>
        </w:rPr>
        <w:t xml:space="preserve">      </w:t>
      </w:r>
      <w:r w:rsidR="00055DE7" w:rsidRPr="004561AA">
        <w:rPr>
          <w:rFonts w:ascii="Times New Roman" w:hAnsi="Times New Roman" w:cs="Times New Roman"/>
          <w:sz w:val="26"/>
          <w:szCs w:val="26"/>
        </w:rPr>
        <w:t>из</w:t>
      </w:r>
      <w:r w:rsidR="00AE72BF" w:rsidRPr="004561AA">
        <w:rPr>
          <w:rFonts w:ascii="Times New Roman" w:hAnsi="Times New Roman" w:cs="Times New Roman"/>
          <w:sz w:val="26"/>
          <w:szCs w:val="26"/>
        </w:rPr>
        <w:t xml:space="preserve"> лифтовых холлов и шахт многоквартирного дома по улице </w:t>
      </w:r>
      <w:proofErr w:type="gramStart"/>
      <w:r w:rsidR="00AE72BF" w:rsidRPr="004561AA">
        <w:rPr>
          <w:rFonts w:ascii="Times New Roman" w:hAnsi="Times New Roman" w:cs="Times New Roman"/>
          <w:sz w:val="26"/>
          <w:szCs w:val="26"/>
        </w:rPr>
        <w:t>Будника</w:t>
      </w:r>
      <w:r w:rsidR="00776D02">
        <w:rPr>
          <w:rFonts w:ascii="Times New Roman" w:hAnsi="Times New Roman" w:cs="Times New Roman"/>
          <w:sz w:val="26"/>
          <w:szCs w:val="26"/>
        </w:rPr>
        <w:t xml:space="preserve">,   </w:t>
      </w:r>
      <w:proofErr w:type="gramEnd"/>
      <w:r w:rsidR="00776D02">
        <w:rPr>
          <w:rFonts w:ascii="Times New Roman" w:hAnsi="Times New Roman" w:cs="Times New Roman"/>
          <w:sz w:val="26"/>
          <w:szCs w:val="26"/>
        </w:rPr>
        <w:t xml:space="preserve">                       д. </w:t>
      </w:r>
      <w:r w:rsidR="00AE72BF" w:rsidRPr="004561AA">
        <w:rPr>
          <w:rFonts w:ascii="Times New Roman" w:hAnsi="Times New Roman" w:cs="Times New Roman"/>
          <w:sz w:val="26"/>
          <w:szCs w:val="26"/>
        </w:rPr>
        <w:t xml:space="preserve">111 по Акту </w:t>
      </w:r>
    </w:p>
    <w:p w14:paraId="00C84802" w14:textId="4DCE9BF5" w:rsidR="00755209" w:rsidRPr="004561AA" w:rsidRDefault="00AE72BF" w:rsidP="00776D0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561AA">
        <w:rPr>
          <w:rFonts w:ascii="Times New Roman" w:hAnsi="Times New Roman" w:cs="Times New Roman"/>
          <w:sz w:val="26"/>
          <w:szCs w:val="26"/>
        </w:rPr>
        <w:lastRenderedPageBreak/>
        <w:t xml:space="preserve">приема-передачи </w:t>
      </w:r>
      <w:r w:rsidR="00BB5FB2" w:rsidRPr="004561AA">
        <w:rPr>
          <w:rFonts w:ascii="Times New Roman" w:hAnsi="Times New Roman" w:cs="Times New Roman"/>
          <w:sz w:val="26"/>
          <w:szCs w:val="26"/>
        </w:rPr>
        <w:t xml:space="preserve">с </w:t>
      </w:r>
      <w:r w:rsidRPr="004561AA">
        <w:rPr>
          <w:rFonts w:ascii="Times New Roman" w:hAnsi="Times New Roman" w:cs="Times New Roman"/>
          <w:sz w:val="26"/>
          <w:szCs w:val="26"/>
        </w:rPr>
        <w:t>опись</w:t>
      </w:r>
      <w:r w:rsidR="00055DE7" w:rsidRPr="004561AA">
        <w:rPr>
          <w:rFonts w:ascii="Times New Roman" w:hAnsi="Times New Roman" w:cs="Times New Roman"/>
          <w:sz w:val="26"/>
          <w:szCs w:val="26"/>
        </w:rPr>
        <w:t>ю</w:t>
      </w:r>
      <w:r w:rsidRPr="004561AA">
        <w:rPr>
          <w:rFonts w:ascii="Times New Roman" w:hAnsi="Times New Roman" w:cs="Times New Roman"/>
          <w:sz w:val="26"/>
          <w:szCs w:val="26"/>
        </w:rPr>
        <w:t xml:space="preserve"> вывезенных </w:t>
      </w:r>
      <w:r w:rsidR="004F5D18" w:rsidRPr="004561AA">
        <w:rPr>
          <w:rFonts w:ascii="Times New Roman" w:hAnsi="Times New Roman" w:cs="Times New Roman"/>
          <w:sz w:val="26"/>
          <w:szCs w:val="26"/>
        </w:rPr>
        <w:t xml:space="preserve">на временное хранение </w:t>
      </w:r>
      <w:r w:rsidRPr="004561AA">
        <w:rPr>
          <w:rFonts w:ascii="Times New Roman" w:hAnsi="Times New Roman" w:cs="Times New Roman"/>
          <w:sz w:val="26"/>
          <w:szCs w:val="26"/>
        </w:rPr>
        <w:t>предметов</w:t>
      </w:r>
      <w:r w:rsidR="00BB5FB2" w:rsidRPr="004561AA">
        <w:rPr>
          <w:rFonts w:ascii="Times New Roman" w:hAnsi="Times New Roman" w:cs="Times New Roman"/>
          <w:sz w:val="26"/>
          <w:szCs w:val="26"/>
        </w:rPr>
        <w:t>.</w:t>
      </w:r>
    </w:p>
    <w:p w14:paraId="12976D44" w14:textId="7D62D758" w:rsidR="00DE3629" w:rsidRPr="004561AA" w:rsidRDefault="004561AA" w:rsidP="004561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1AA">
        <w:rPr>
          <w:rFonts w:ascii="Times New Roman" w:hAnsi="Times New Roman" w:cs="Times New Roman"/>
          <w:sz w:val="26"/>
          <w:szCs w:val="26"/>
        </w:rPr>
        <w:t xml:space="preserve">4. </w:t>
      </w:r>
      <w:r w:rsidR="003D0B00" w:rsidRPr="004561AA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возложить </w:t>
      </w:r>
      <w:r w:rsidRPr="004561AA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3D0B00" w:rsidRPr="004561AA">
        <w:rPr>
          <w:rFonts w:ascii="Times New Roman" w:hAnsi="Times New Roman" w:cs="Times New Roman"/>
          <w:sz w:val="26"/>
          <w:szCs w:val="26"/>
        </w:rPr>
        <w:t>на заместителя главы администрации Лесозаводского муниципального округа Костромина А.А.</w:t>
      </w:r>
      <w:r w:rsidR="005032D0" w:rsidRPr="004561A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647930F" w14:textId="77777777" w:rsidR="00FF59F5" w:rsidRPr="004561AA" w:rsidRDefault="00FF59F5" w:rsidP="004561A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2E1799F" w14:textId="77777777" w:rsidR="003D0B00" w:rsidRDefault="003D0B00" w:rsidP="004561A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A72ED5B" w14:textId="77777777" w:rsidR="004561AA" w:rsidRPr="004561AA" w:rsidRDefault="004561AA" w:rsidP="004561A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F039410" w14:textId="250A82A2" w:rsidR="003D0B00" w:rsidRPr="004561AA" w:rsidRDefault="003D0B00" w:rsidP="004561A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561AA">
        <w:rPr>
          <w:rFonts w:ascii="Times New Roman" w:hAnsi="Times New Roman" w:cs="Times New Roman"/>
          <w:sz w:val="26"/>
          <w:szCs w:val="26"/>
        </w:rPr>
        <w:t xml:space="preserve">Глава Лесозаводского муниципального округа             </w:t>
      </w:r>
      <w:r w:rsidR="00F56438" w:rsidRPr="004561AA">
        <w:rPr>
          <w:rFonts w:ascii="Times New Roman" w:hAnsi="Times New Roman" w:cs="Times New Roman"/>
          <w:sz w:val="26"/>
          <w:szCs w:val="26"/>
        </w:rPr>
        <w:t xml:space="preserve">      </w:t>
      </w:r>
      <w:r w:rsidRPr="004561AA">
        <w:rPr>
          <w:rFonts w:ascii="Times New Roman" w:hAnsi="Times New Roman" w:cs="Times New Roman"/>
          <w:sz w:val="26"/>
          <w:szCs w:val="26"/>
        </w:rPr>
        <w:t xml:space="preserve">         </w:t>
      </w:r>
      <w:r w:rsidR="00792E6C" w:rsidRPr="004561AA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4561AA">
        <w:rPr>
          <w:rFonts w:ascii="Times New Roman" w:hAnsi="Times New Roman" w:cs="Times New Roman"/>
          <w:sz w:val="26"/>
          <w:szCs w:val="26"/>
        </w:rPr>
        <w:t>К.Ф. Банцеев</w:t>
      </w:r>
    </w:p>
    <w:sectPr w:rsidR="003D0B00" w:rsidRPr="004561AA" w:rsidSect="00776D02">
      <w:headerReference w:type="default" r:id="rId9"/>
      <w:pgSz w:w="11906" w:h="16838" w:code="9"/>
      <w:pgMar w:top="284" w:right="851" w:bottom="851" w:left="1701" w:header="720" w:footer="720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29C6A" w14:textId="77777777" w:rsidR="00061FB2" w:rsidRDefault="00061FB2" w:rsidP="00E427BD">
      <w:pPr>
        <w:spacing w:after="0" w:line="240" w:lineRule="auto"/>
      </w:pPr>
      <w:r>
        <w:separator/>
      </w:r>
    </w:p>
  </w:endnote>
  <w:endnote w:type="continuationSeparator" w:id="0">
    <w:p w14:paraId="59DDE4D4" w14:textId="77777777" w:rsidR="00061FB2" w:rsidRDefault="00061FB2" w:rsidP="00E42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0257D" w14:textId="77777777" w:rsidR="00061FB2" w:rsidRDefault="00061FB2" w:rsidP="00E427BD">
      <w:pPr>
        <w:spacing w:after="0" w:line="240" w:lineRule="auto"/>
      </w:pPr>
      <w:r>
        <w:separator/>
      </w:r>
    </w:p>
  </w:footnote>
  <w:footnote w:type="continuationSeparator" w:id="0">
    <w:p w14:paraId="1E19548A" w14:textId="77777777" w:rsidR="00061FB2" w:rsidRDefault="00061FB2" w:rsidP="00E42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4590022"/>
      <w:docPartObj>
        <w:docPartGallery w:val="Page Numbers (Top of Page)"/>
        <w:docPartUnique/>
      </w:docPartObj>
    </w:sdtPr>
    <w:sdtEndPr/>
    <w:sdtContent>
      <w:p w14:paraId="0B226C27" w14:textId="77777777" w:rsidR="00E427BD" w:rsidRDefault="00E427BD">
        <w:pPr>
          <w:pStyle w:val="a8"/>
          <w:jc w:val="center"/>
        </w:pPr>
        <w:r>
          <w:t>2</w:t>
        </w:r>
      </w:p>
    </w:sdtContent>
  </w:sdt>
  <w:p w14:paraId="429BC6D2" w14:textId="77777777" w:rsidR="00E427BD" w:rsidRDefault="00E427B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271F7"/>
    <w:multiLevelType w:val="hybridMultilevel"/>
    <w:tmpl w:val="DC80DBB4"/>
    <w:lvl w:ilvl="0" w:tplc="4A7E4746">
      <w:start w:val="5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CA386A"/>
    <w:multiLevelType w:val="multilevel"/>
    <w:tmpl w:val="F4C00FF8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56" w:hanging="1800"/>
      </w:pPr>
      <w:rPr>
        <w:rFonts w:hint="default"/>
      </w:rPr>
    </w:lvl>
  </w:abstractNum>
  <w:abstractNum w:abstractNumId="2">
    <w:nsid w:val="26803F89"/>
    <w:multiLevelType w:val="hybridMultilevel"/>
    <w:tmpl w:val="D6F648B0"/>
    <w:lvl w:ilvl="0" w:tplc="8182C2F6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1D73776"/>
    <w:multiLevelType w:val="hybridMultilevel"/>
    <w:tmpl w:val="C330849C"/>
    <w:lvl w:ilvl="0" w:tplc="7556C608">
      <w:start w:val="1"/>
      <w:numFmt w:val="decimal"/>
      <w:lvlText w:val="%1."/>
      <w:lvlJc w:val="left"/>
      <w:pPr>
        <w:ind w:left="26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35176984"/>
    <w:multiLevelType w:val="multilevel"/>
    <w:tmpl w:val="7D92E8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52746463"/>
    <w:multiLevelType w:val="multilevel"/>
    <w:tmpl w:val="23BC4FC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535C4809"/>
    <w:multiLevelType w:val="multilevel"/>
    <w:tmpl w:val="9258D0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59F5"/>
    <w:rsid w:val="000044AA"/>
    <w:rsid w:val="00023BA7"/>
    <w:rsid w:val="000444D5"/>
    <w:rsid w:val="00055DE7"/>
    <w:rsid w:val="00061FB2"/>
    <w:rsid w:val="00063FBA"/>
    <w:rsid w:val="00095EB0"/>
    <w:rsid w:val="000C30A1"/>
    <w:rsid w:val="000E3A23"/>
    <w:rsid w:val="000F1777"/>
    <w:rsid w:val="001030C0"/>
    <w:rsid w:val="0010708E"/>
    <w:rsid w:val="00137FF2"/>
    <w:rsid w:val="00167340"/>
    <w:rsid w:val="001732EA"/>
    <w:rsid w:val="00176BA0"/>
    <w:rsid w:val="001951B7"/>
    <w:rsid w:val="00196F0C"/>
    <w:rsid w:val="001C4EF8"/>
    <w:rsid w:val="00206047"/>
    <w:rsid w:val="0021299F"/>
    <w:rsid w:val="00236038"/>
    <w:rsid w:val="002D60A1"/>
    <w:rsid w:val="002E2162"/>
    <w:rsid w:val="00306CF3"/>
    <w:rsid w:val="003150D4"/>
    <w:rsid w:val="00327CD4"/>
    <w:rsid w:val="00330655"/>
    <w:rsid w:val="00341A08"/>
    <w:rsid w:val="00351AF0"/>
    <w:rsid w:val="00353596"/>
    <w:rsid w:val="0036096F"/>
    <w:rsid w:val="00384092"/>
    <w:rsid w:val="003972D8"/>
    <w:rsid w:val="003C20CE"/>
    <w:rsid w:val="003D0B00"/>
    <w:rsid w:val="003E70E6"/>
    <w:rsid w:val="004151EE"/>
    <w:rsid w:val="00417308"/>
    <w:rsid w:val="00447DFC"/>
    <w:rsid w:val="004561AA"/>
    <w:rsid w:val="004A7733"/>
    <w:rsid w:val="004C72BB"/>
    <w:rsid w:val="004D3BB2"/>
    <w:rsid w:val="004E12E5"/>
    <w:rsid w:val="004F5D18"/>
    <w:rsid w:val="004F63CB"/>
    <w:rsid w:val="005032D0"/>
    <w:rsid w:val="005313F8"/>
    <w:rsid w:val="0053629F"/>
    <w:rsid w:val="005501E0"/>
    <w:rsid w:val="00551DBB"/>
    <w:rsid w:val="005664AA"/>
    <w:rsid w:val="00593D52"/>
    <w:rsid w:val="00594BC2"/>
    <w:rsid w:val="005A0B5A"/>
    <w:rsid w:val="005A145B"/>
    <w:rsid w:val="0061790A"/>
    <w:rsid w:val="00661FF4"/>
    <w:rsid w:val="006850EF"/>
    <w:rsid w:val="00692569"/>
    <w:rsid w:val="006C1140"/>
    <w:rsid w:val="006D0A15"/>
    <w:rsid w:val="00731649"/>
    <w:rsid w:val="00755209"/>
    <w:rsid w:val="00764218"/>
    <w:rsid w:val="00776D02"/>
    <w:rsid w:val="00792E6C"/>
    <w:rsid w:val="00794209"/>
    <w:rsid w:val="007A62DF"/>
    <w:rsid w:val="007C7599"/>
    <w:rsid w:val="007D2448"/>
    <w:rsid w:val="007D5727"/>
    <w:rsid w:val="007D7168"/>
    <w:rsid w:val="007E1ED3"/>
    <w:rsid w:val="007E22EB"/>
    <w:rsid w:val="0081125A"/>
    <w:rsid w:val="00822B77"/>
    <w:rsid w:val="00867389"/>
    <w:rsid w:val="00872D38"/>
    <w:rsid w:val="008B0472"/>
    <w:rsid w:val="008B5C04"/>
    <w:rsid w:val="008E63EF"/>
    <w:rsid w:val="008F30A5"/>
    <w:rsid w:val="008F4D28"/>
    <w:rsid w:val="00904A41"/>
    <w:rsid w:val="00915361"/>
    <w:rsid w:val="00924BC7"/>
    <w:rsid w:val="00924BDA"/>
    <w:rsid w:val="00930527"/>
    <w:rsid w:val="00932324"/>
    <w:rsid w:val="00976E72"/>
    <w:rsid w:val="00985DF6"/>
    <w:rsid w:val="009A5A94"/>
    <w:rsid w:val="009A7DE2"/>
    <w:rsid w:val="009B717C"/>
    <w:rsid w:val="009D6A81"/>
    <w:rsid w:val="009D77E1"/>
    <w:rsid w:val="009F583A"/>
    <w:rsid w:val="00A367F4"/>
    <w:rsid w:val="00A61075"/>
    <w:rsid w:val="00A619A3"/>
    <w:rsid w:val="00A76E42"/>
    <w:rsid w:val="00AA373E"/>
    <w:rsid w:val="00AE72BF"/>
    <w:rsid w:val="00AF1172"/>
    <w:rsid w:val="00B30B26"/>
    <w:rsid w:val="00B4398C"/>
    <w:rsid w:val="00B95E3E"/>
    <w:rsid w:val="00BB5FB2"/>
    <w:rsid w:val="00BD10E5"/>
    <w:rsid w:val="00BD3202"/>
    <w:rsid w:val="00BD49E0"/>
    <w:rsid w:val="00BE73A8"/>
    <w:rsid w:val="00C04531"/>
    <w:rsid w:val="00C302C7"/>
    <w:rsid w:val="00C41497"/>
    <w:rsid w:val="00C93525"/>
    <w:rsid w:val="00CA2FC4"/>
    <w:rsid w:val="00CC6D34"/>
    <w:rsid w:val="00CD40E8"/>
    <w:rsid w:val="00D14E59"/>
    <w:rsid w:val="00D35AA2"/>
    <w:rsid w:val="00D924BC"/>
    <w:rsid w:val="00D947C4"/>
    <w:rsid w:val="00DD17FA"/>
    <w:rsid w:val="00DE3629"/>
    <w:rsid w:val="00DE5F42"/>
    <w:rsid w:val="00E03051"/>
    <w:rsid w:val="00E06684"/>
    <w:rsid w:val="00E25583"/>
    <w:rsid w:val="00E25A49"/>
    <w:rsid w:val="00E427BD"/>
    <w:rsid w:val="00E45FDD"/>
    <w:rsid w:val="00E52C14"/>
    <w:rsid w:val="00E57C77"/>
    <w:rsid w:val="00EA6814"/>
    <w:rsid w:val="00EE0D3D"/>
    <w:rsid w:val="00EE6308"/>
    <w:rsid w:val="00EF783A"/>
    <w:rsid w:val="00F171B3"/>
    <w:rsid w:val="00F368C8"/>
    <w:rsid w:val="00F4399C"/>
    <w:rsid w:val="00F47096"/>
    <w:rsid w:val="00F52C8F"/>
    <w:rsid w:val="00F56438"/>
    <w:rsid w:val="00F7207A"/>
    <w:rsid w:val="00F72529"/>
    <w:rsid w:val="00F72793"/>
    <w:rsid w:val="00F847BB"/>
    <w:rsid w:val="00FE7AA0"/>
    <w:rsid w:val="00FF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22E17"/>
  <w15:docId w15:val="{A4687022-03EC-4AFA-9026-D0571918E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B7B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7122FE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50427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7122FE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5">
    <w:name w:val="Основной текст Знак"/>
    <w:basedOn w:val="a0"/>
    <w:link w:val="a6"/>
    <w:qFormat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a0"/>
    <w:link w:val="20"/>
    <w:qFormat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2E394C"/>
  </w:style>
  <w:style w:type="character" w:customStyle="1" w:styleId="ab">
    <w:name w:val="Основной текст_"/>
    <w:basedOn w:val="a0"/>
    <w:link w:val="3"/>
    <w:qFormat/>
    <w:rsid w:val="00D53CF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30">
    <w:name w:val="Заголовок 3 Знак"/>
    <w:qFormat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customStyle="1" w:styleId="675pt">
    <w:name w:val="Основной текст (6) + 7;5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5"/>
      <w:szCs w:val="15"/>
    </w:rPr>
  </w:style>
  <w:style w:type="character" w:customStyle="1" w:styleId="6FranklinGothicHeavy9pt">
    <w:name w:val="Основной текст (6) + Franklin Gothic Heavy;9 pt"/>
    <w:qFormat/>
    <w:rPr>
      <w:rFonts w:ascii="Franklin Gothic Heavy" w:eastAsia="Franklin Gothic Heavy" w:hAnsi="Franklin Gothic Heavy" w:cs="Franklin Gothic Heavy"/>
      <w:b/>
      <w:bCs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68pt">
    <w:name w:val="Основной текст (6) + 8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6"/>
      <w:szCs w:val="16"/>
    </w:rPr>
  </w:style>
  <w:style w:type="character" w:customStyle="1" w:styleId="6">
    <w:name w:val="Основной текст (6)"/>
    <w:qFormat/>
  </w:style>
  <w:style w:type="character" w:customStyle="1" w:styleId="60">
    <w:name w:val="Основной текст (6)_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7"/>
      <w:szCs w:val="17"/>
    </w:rPr>
  </w:style>
  <w:style w:type="character" w:customStyle="1" w:styleId="12">
    <w:name w:val="Основной текст1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5"/>
      <w:szCs w:val="25"/>
      <w:shd w:val="clear" w:color="auto" w:fill="FFFFFF"/>
    </w:rPr>
  </w:style>
  <w:style w:type="character" w:customStyle="1" w:styleId="75pt">
    <w:name w:val="Основной текст + 7;5 pt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15"/>
      <w:szCs w:val="15"/>
      <w:shd w:val="clear" w:color="auto" w:fill="FFFFFF"/>
    </w:rPr>
  </w:style>
  <w:style w:type="character" w:customStyle="1" w:styleId="11">
    <w:name w:val="Основной текст1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5"/>
      <w:szCs w:val="25"/>
      <w:shd w:val="clear" w:color="auto" w:fill="FFFFFF"/>
    </w:rPr>
  </w:style>
  <w:style w:type="character" w:customStyle="1" w:styleId="100">
    <w:name w:val="Основной текст1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5"/>
      <w:szCs w:val="25"/>
      <w:shd w:val="clear" w:color="auto" w:fill="FFFFFF"/>
    </w:rPr>
  </w:style>
  <w:style w:type="character" w:customStyle="1" w:styleId="13">
    <w:name w:val="Заголовок №1"/>
    <w:qFormat/>
  </w:style>
  <w:style w:type="character" w:customStyle="1" w:styleId="14">
    <w:name w:val="Заголовок №1_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9pt">
    <w:name w:val="Основной текст + 9 pt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ac">
    <w:name w:val="Основной текст + Полужирный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5"/>
      <w:szCs w:val="25"/>
      <w:shd w:val="clear" w:color="auto" w:fill="FFFFFF"/>
    </w:rPr>
  </w:style>
  <w:style w:type="character" w:customStyle="1" w:styleId="9">
    <w:name w:val="Основной текст9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5"/>
      <w:szCs w:val="25"/>
      <w:shd w:val="clear" w:color="auto" w:fill="FFFFFF"/>
    </w:rPr>
  </w:style>
  <w:style w:type="character" w:customStyle="1" w:styleId="21">
    <w:name w:val="Заголовок №2"/>
    <w:qFormat/>
  </w:style>
  <w:style w:type="character" w:customStyle="1" w:styleId="22">
    <w:name w:val="Заголовок №2_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5"/>
      <w:szCs w:val="25"/>
    </w:rPr>
  </w:style>
  <w:style w:type="character" w:customStyle="1" w:styleId="23">
    <w:name w:val="Основной текст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5"/>
      <w:szCs w:val="25"/>
      <w:shd w:val="clear" w:color="auto" w:fill="FFFFFF"/>
    </w:rPr>
  </w:style>
  <w:style w:type="character" w:customStyle="1" w:styleId="15">
    <w:name w:val="Основной текст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5"/>
      <w:szCs w:val="25"/>
      <w:shd w:val="clear" w:color="auto" w:fill="FFFFFF"/>
    </w:rPr>
  </w:style>
  <w:style w:type="character" w:customStyle="1" w:styleId="5">
    <w:name w:val="Основной текст (5)"/>
    <w:qFormat/>
  </w:style>
  <w:style w:type="character" w:customStyle="1" w:styleId="50">
    <w:name w:val="Основной текст (5)_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</w:rPr>
  </w:style>
  <w:style w:type="character" w:customStyle="1" w:styleId="ad">
    <w:name w:val="Подпись к картинке"/>
    <w:qFormat/>
  </w:style>
  <w:style w:type="character" w:customStyle="1" w:styleId="ae">
    <w:name w:val="Подпись к картинке_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5"/>
      <w:szCs w:val="25"/>
    </w:rPr>
  </w:style>
  <w:style w:type="character" w:customStyle="1" w:styleId="8">
    <w:name w:val="Основной текст8"/>
    <w:qFormat/>
  </w:style>
  <w:style w:type="character" w:customStyle="1" w:styleId="4">
    <w:name w:val="Основной текст (4)"/>
    <w:qFormat/>
  </w:style>
  <w:style w:type="character" w:customStyle="1" w:styleId="40">
    <w:name w:val="Основной текст (4) + Не полужирный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5"/>
      <w:szCs w:val="25"/>
    </w:rPr>
  </w:style>
  <w:style w:type="character" w:customStyle="1" w:styleId="41">
    <w:name w:val="Основной текст (4)_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5"/>
      <w:szCs w:val="25"/>
    </w:rPr>
  </w:style>
  <w:style w:type="character" w:customStyle="1" w:styleId="31">
    <w:name w:val="Основной текст3"/>
    <w:qFormat/>
  </w:style>
  <w:style w:type="character" w:customStyle="1" w:styleId="WW8Num3z0">
    <w:name w:val="WW8Num3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lang w:val="ru-RU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lang w:val="ru-RU"/>
    </w:rPr>
  </w:style>
  <w:style w:type="paragraph" w:customStyle="1" w:styleId="16">
    <w:name w:val="Заголовок1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link w:val="a5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List"/>
    <w:basedOn w:val="a6"/>
    <w:rPr>
      <w:rFonts w:ascii="PT Astra Serif" w:hAnsi="PT Astra Serif" w:cs="Noto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qFormat/>
    <w:pPr>
      <w:spacing w:after="0" w:line="240" w:lineRule="exact"/>
    </w:pPr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504270"/>
    <w:pPr>
      <w:ind w:left="720"/>
      <w:contextualSpacing/>
    </w:pPr>
  </w:style>
  <w:style w:type="paragraph" w:customStyle="1" w:styleId="ConsPlusNonformat">
    <w:name w:val="ConsPlusNonformat"/>
    <w:qFormat/>
    <w:rsid w:val="007122FE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Колонтитул"/>
    <w:basedOn w:val="a"/>
    <w:qFormat/>
  </w:style>
  <w:style w:type="paragraph" w:styleId="a8">
    <w:name w:val="header"/>
    <w:basedOn w:val="a"/>
    <w:link w:val="a7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"/>
    <w:qFormat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qFormat/>
    <w:rsid w:val="008830EB"/>
    <w:pPr>
      <w:widowControl w:val="0"/>
    </w:pPr>
    <w:rPr>
      <w:rFonts w:eastAsia="Times New Roman" w:cs="Calibri"/>
      <w:b/>
      <w:lang w:eastAsia="ru-RU"/>
    </w:rPr>
  </w:style>
  <w:style w:type="paragraph" w:customStyle="1" w:styleId="ConsPlusNormal">
    <w:name w:val="ConsPlusNormal"/>
    <w:qFormat/>
    <w:rsid w:val="005B7761"/>
    <w:pPr>
      <w:widowControl w:val="0"/>
    </w:pPr>
    <w:rPr>
      <w:rFonts w:eastAsia="Times New Roman" w:cs="Calibri"/>
      <w:lang w:eastAsia="ru-RU"/>
    </w:rPr>
  </w:style>
  <w:style w:type="paragraph" w:customStyle="1" w:styleId="3">
    <w:name w:val="Основной текст3"/>
    <w:basedOn w:val="a"/>
    <w:link w:val="ab"/>
    <w:qFormat/>
    <w:rsid w:val="00D53CFD"/>
    <w:pPr>
      <w:shd w:val="clear" w:color="auto" w:fill="FFFFFF"/>
      <w:spacing w:before="660" w:after="660" w:line="331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paragraph" w:customStyle="1" w:styleId="130">
    <w:name w:val="Основной текст13"/>
    <w:basedOn w:val="a"/>
    <w:qFormat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kern w:val="2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12C28-F877-43F4-8508-AEAF2843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3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NN</dc:creator>
  <dc:description/>
  <cp:lastModifiedBy>МашБюро</cp:lastModifiedBy>
  <cp:revision>202</cp:revision>
  <cp:lastPrinted>2026-03-24T05:06:00Z</cp:lastPrinted>
  <dcterms:created xsi:type="dcterms:W3CDTF">2024-03-14T03:53:00Z</dcterms:created>
  <dcterms:modified xsi:type="dcterms:W3CDTF">2026-03-24T05:07:00Z</dcterms:modified>
  <dc:language>ru-RU</dc:language>
</cp:coreProperties>
</file>